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43EF" w14:textId="77777777" w:rsidR="006E5F2A" w:rsidRPr="00DB041E" w:rsidRDefault="006E5F2A" w:rsidP="00DC75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41E">
        <w:rPr>
          <w:rFonts w:ascii="Times New Roman" w:hAnsi="Times New Roman" w:cs="Times New Roman"/>
          <w:b/>
          <w:bCs/>
          <w:sz w:val="28"/>
          <w:szCs w:val="28"/>
          <w:lang w:val="en-US"/>
        </w:rPr>
        <w:t>Certificate of free marketing in the country of origin and / or provenance of products exported to Algeria.</w:t>
      </w:r>
    </w:p>
    <w:p w14:paraId="3C96064F" w14:textId="77777777" w:rsidR="006E5F2A" w:rsidRPr="00DB041E" w:rsidRDefault="006E5F2A" w:rsidP="00DC75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BA0292" w14:textId="77777777" w:rsidR="006E5F2A" w:rsidRPr="009F672D" w:rsidRDefault="006E5F2A" w:rsidP="00553DB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0E28" w:rsidRPr="009F672D">
        <w:rPr>
          <w:rFonts w:ascii="Times New Roman" w:hAnsi="Times New Roman" w:cs="Times New Roman"/>
          <w:sz w:val="26"/>
          <w:szCs w:val="26"/>
          <w:lang w:val="en-US"/>
        </w:rPr>
        <w:t>Polish Cham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ber of Commerce </w:t>
      </w:r>
      <w:r w:rsidR="00860E28" w:rsidRPr="009F672D">
        <w:rPr>
          <w:rFonts w:ascii="Times New Roman" w:hAnsi="Times New Roman" w:cs="Times New Roman"/>
          <w:sz w:val="26"/>
          <w:szCs w:val="26"/>
          <w:lang w:val="en-US"/>
        </w:rPr>
        <w:t>in Warsaw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1)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</w:p>
    <w:p w14:paraId="0C92B674" w14:textId="3FD8CA24" w:rsidR="009F672D" w:rsidRDefault="006E5F2A" w:rsidP="00030CB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confirms to the request of </w:t>
      </w:r>
      <w:r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2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.....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....... </w:t>
      </w:r>
    </w:p>
    <w:p w14:paraId="5A01807E" w14:textId="3471CB58" w:rsidR="006E5F2A" w:rsidRPr="009F672D" w:rsidRDefault="006E5F2A" w:rsidP="00030CB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the presentation of the latter’s attestation </w:t>
      </w:r>
    </w:p>
    <w:p w14:paraId="06AB3985" w14:textId="645F6BEA" w:rsidR="006E5F2A" w:rsidRPr="009F672D" w:rsidRDefault="006E5F2A" w:rsidP="00030CB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that the product (s) </w:t>
      </w:r>
      <w:r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3)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 ...................................................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......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......</w:t>
      </w:r>
    </w:p>
    <w:p w14:paraId="71CA4B53" w14:textId="4FA08DAD" w:rsidR="006E5F2A" w:rsidRPr="009F672D" w:rsidRDefault="006E5F2A" w:rsidP="00A375D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>relevant to sub-position (s)........................................................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........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.....</w:t>
      </w:r>
    </w:p>
    <w:p w14:paraId="78B8AF34" w14:textId="3F8DAD39" w:rsidR="006E5F2A" w:rsidRPr="009F672D" w:rsidRDefault="006E5F2A" w:rsidP="00A375D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.................................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.......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..........</w:t>
      </w:r>
    </w:p>
    <w:p w14:paraId="60264810" w14:textId="16710CCB" w:rsidR="006E5F2A" w:rsidRPr="009F672D" w:rsidRDefault="006E5F2A" w:rsidP="00030CB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manufactured and/or marketed by </w:t>
      </w:r>
      <w:r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4)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 .....................................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.......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.........</w:t>
      </w:r>
    </w:p>
    <w:p w14:paraId="37A7767D" w14:textId="735C4A41" w:rsidR="006E5F2A" w:rsidRPr="009F672D" w:rsidRDefault="006E5F2A" w:rsidP="008A17AF">
      <w:pPr>
        <w:jc w:val="both"/>
        <w:rPr>
          <w:rFonts w:ascii="Times New Roman" w:hAnsi="Times New Roman" w:cs="Times New Roman"/>
          <w:sz w:val="26"/>
          <w:szCs w:val="26"/>
          <w:u w:val="single"/>
          <w:rtl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is/are in accordance with the regulations in force in EU/Member State.........or with the international standards when it comes to the requirements of the safety and the protection of the consumer </w:t>
      </w:r>
      <w:r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5)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……………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………………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…………</w:t>
      </w:r>
    </w:p>
    <w:p w14:paraId="2E7969BC" w14:textId="7B5C05E5" w:rsidR="006E5F2A" w:rsidRDefault="006E5F2A" w:rsidP="00E7260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and are marketed in </w:t>
      </w:r>
      <w:r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(6) 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.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........</w:t>
      </w:r>
      <w:r w:rsidRPr="009F672D">
        <w:rPr>
          <w:rFonts w:ascii="Times New Roman" w:hAnsi="Times New Roman" w:cs="Times New Roman"/>
          <w:sz w:val="26"/>
          <w:szCs w:val="26"/>
          <w:lang w:val="en-US"/>
        </w:rPr>
        <w:t xml:space="preserve">............................ </w:t>
      </w:r>
    </w:p>
    <w:p w14:paraId="3CC63756" w14:textId="4A39C4BB" w:rsidR="009F672D" w:rsidRDefault="00B92D0B" w:rsidP="009F672D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 c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 xml:space="preserve">ertificate has been issued </w:t>
      </w:r>
      <w:r w:rsidR="009F672D" w:rsidRPr="009F672D">
        <w:rPr>
          <w:rFonts w:ascii="Times New Roman" w:hAnsi="Times New Roman" w:cs="Times New Roman"/>
          <w:sz w:val="26"/>
          <w:szCs w:val="26"/>
          <w:lang w:val="en-US"/>
        </w:rPr>
        <w:t>at the request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523E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9F672D"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</w:t>
      </w:r>
      <w:r w:rsid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7</w:t>
      </w:r>
      <w:r w:rsidR="009F672D" w:rsidRPr="009F672D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  <w:r w:rsidR="00166893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..</w:t>
      </w:r>
      <w:r w:rsidR="009F672D" w:rsidRPr="009F672D">
        <w:rPr>
          <w:rFonts w:ascii="Times New Roman" w:hAnsi="Times New Roman" w:cs="Times New Roman"/>
          <w:sz w:val="26"/>
          <w:szCs w:val="26"/>
          <w:lang w:val="en-US"/>
        </w:rPr>
        <w:t>.......</w:t>
      </w:r>
      <w:r w:rsidR="00166893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</w:t>
      </w:r>
      <w:r w:rsidR="009F672D" w:rsidRPr="009F672D">
        <w:rPr>
          <w:rFonts w:ascii="Times New Roman" w:hAnsi="Times New Roman" w:cs="Times New Roman"/>
          <w:sz w:val="26"/>
          <w:szCs w:val="26"/>
          <w:lang w:val="en-US"/>
        </w:rPr>
        <w:t>......</w:t>
      </w:r>
      <w:r w:rsidR="001668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F672D" w:rsidRPr="009F672D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</w:t>
      </w:r>
      <w:r w:rsidR="00F8523E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</w:t>
      </w:r>
      <w:r w:rsidR="00166893">
        <w:rPr>
          <w:rFonts w:ascii="Times New Roman" w:hAnsi="Times New Roman" w:cs="Times New Roman"/>
          <w:sz w:val="26"/>
          <w:szCs w:val="26"/>
          <w:lang w:val="en-US"/>
        </w:rPr>
        <w:t>...............</w:t>
      </w:r>
      <w:r w:rsidR="00F8523E">
        <w:rPr>
          <w:rFonts w:ascii="Times New Roman" w:hAnsi="Times New Roman" w:cs="Times New Roman"/>
          <w:sz w:val="26"/>
          <w:szCs w:val="26"/>
          <w:lang w:val="en-US"/>
        </w:rPr>
        <w:t>...........</w:t>
      </w:r>
      <w:r w:rsidR="009F672D" w:rsidRPr="009F672D">
        <w:rPr>
          <w:rFonts w:ascii="Times New Roman" w:hAnsi="Times New Roman" w:cs="Times New Roman"/>
          <w:sz w:val="26"/>
          <w:szCs w:val="26"/>
          <w:lang w:val="en-US"/>
        </w:rPr>
        <w:t>..</w:t>
      </w:r>
      <w:r w:rsidR="009F672D">
        <w:rPr>
          <w:rFonts w:ascii="Times New Roman" w:hAnsi="Times New Roman" w:cs="Times New Roman"/>
          <w:sz w:val="26"/>
          <w:szCs w:val="26"/>
          <w:lang w:val="en-US"/>
        </w:rPr>
        <w:t>...</w:t>
      </w:r>
    </w:p>
    <w:p w14:paraId="02DA205A" w14:textId="1B45A1AE" w:rsidR="006E5F2A" w:rsidRPr="009F672D" w:rsidRDefault="006E5F2A" w:rsidP="009F672D">
      <w:pPr>
        <w:ind w:left="4248"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9F672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ignature and stamp of the company</w:t>
      </w:r>
    </w:p>
    <w:p w14:paraId="0517C203" w14:textId="77777777" w:rsidR="006E5F2A" w:rsidRPr="009F672D" w:rsidRDefault="006E5F2A" w:rsidP="00993D3F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p w14:paraId="7B7AB219" w14:textId="77777777" w:rsidR="006E5F2A" w:rsidRPr="009F672D" w:rsidRDefault="006E5F2A" w:rsidP="00CC433A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p w14:paraId="2D0F6515" w14:textId="77777777" w:rsidR="006E5F2A" w:rsidRPr="009F672D" w:rsidRDefault="006E5F2A" w:rsidP="009D70A5">
      <w:pPr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9F672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Chamber of Commerce</w:t>
      </w:r>
    </w:p>
    <w:p w14:paraId="64F1F0FE" w14:textId="77777777" w:rsidR="006E5F2A" w:rsidRDefault="006E5F2A" w:rsidP="00993D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1)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: identification of the </w:t>
      </w:r>
      <w:r>
        <w:rPr>
          <w:rFonts w:ascii="Times New Roman" w:hAnsi="Times New Roman" w:cs="Times New Roman"/>
          <w:sz w:val="20"/>
          <w:szCs w:val="20"/>
          <w:lang w:val="en-US"/>
        </w:rPr>
        <w:t>Chamber of Commerce (</w:t>
      </w:r>
      <w:r w:rsidRPr="00993D3F">
        <w:rPr>
          <w:rFonts w:ascii="Times New Roman" w:hAnsi="Times New Roman" w:cs="Times New Roman"/>
          <w:sz w:val="20"/>
          <w:szCs w:val="20"/>
          <w:lang w:val="en-US"/>
        </w:rPr>
        <w:t xml:space="preserve">depending on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93D3F">
        <w:rPr>
          <w:rFonts w:ascii="Times New Roman" w:hAnsi="Times New Roman" w:cs="Times New Roman"/>
          <w:sz w:val="20"/>
          <w:szCs w:val="20"/>
          <w:lang w:val="en-US"/>
        </w:rPr>
        <w:t xml:space="preserve">ational </w:t>
      </w:r>
    </w:p>
    <w:p w14:paraId="30B73ED4" w14:textId="77777777" w:rsidR="006E5F2A" w:rsidRPr="00DB041E" w:rsidRDefault="006E5F2A" w:rsidP="006A0DF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93D3F">
        <w:rPr>
          <w:rFonts w:ascii="Times New Roman" w:hAnsi="Times New Roman" w:cs="Times New Roman"/>
          <w:sz w:val="20"/>
          <w:szCs w:val="20"/>
          <w:lang w:val="en-US"/>
        </w:rPr>
        <w:t>egislation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93D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here the company is registered or where it is a member of)</w:t>
      </w:r>
    </w:p>
    <w:p w14:paraId="00F21CD7" w14:textId="77777777" w:rsidR="006E5F2A" w:rsidRPr="00DB041E" w:rsidRDefault="006E5F2A" w:rsidP="006A0D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2)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: name, address, and business name of the operator</w:t>
      </w:r>
    </w:p>
    <w:p w14:paraId="63492511" w14:textId="77777777" w:rsidR="006E5F2A" w:rsidRDefault="006E5F2A" w:rsidP="00993D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3)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: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>enomination and trademarks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additional references may </w:t>
      </w:r>
    </w:p>
    <w:p w14:paraId="081FE987" w14:textId="77777777" w:rsidR="006E5F2A" w:rsidRPr="00DB041E" w:rsidRDefault="006E5F2A" w:rsidP="00993D3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clude elements such the HS code(s) for product(s) in question) </w:t>
      </w:r>
    </w:p>
    <w:p w14:paraId="4B4E91A5" w14:textId="77777777" w:rsidR="006E5F2A" w:rsidRPr="00DB041E" w:rsidRDefault="006E5F2A" w:rsidP="00993D3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4)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: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>dentification of the original manufactur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/or distributor</w:t>
      </w:r>
    </w:p>
    <w:p w14:paraId="20364A39" w14:textId="77777777" w:rsidR="006E5F2A" w:rsidRPr="00DB041E" w:rsidRDefault="006E5F2A" w:rsidP="006A0DF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5)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: ment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>the regulatory an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/or normative referenc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f existing</w:t>
      </w:r>
    </w:p>
    <w:p w14:paraId="5DCA3A08" w14:textId="12A4EB80" w:rsidR="006E5F2A" w:rsidRDefault="006E5F2A" w:rsidP="004A49AB">
      <w:pPr>
        <w:tabs>
          <w:tab w:val="left" w:pos="3945"/>
          <w:tab w:val="center" w:pos="4536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6)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: country of </w:t>
      </w:r>
      <w:r w:rsidRPr="00A05DAF">
        <w:rPr>
          <w:rFonts w:ascii="Times New Roman" w:hAnsi="Times New Roman" w:cs="Times New Roman"/>
          <w:sz w:val="20"/>
          <w:szCs w:val="20"/>
          <w:lang w:val="en-US"/>
        </w:rPr>
        <w:t>origin and /</w:t>
      </w:r>
      <w:r w:rsidRPr="006E0916">
        <w:rPr>
          <w:rFonts w:ascii="Times New Roman" w:hAnsi="Times New Roman" w:cs="Times New Roman"/>
          <w:sz w:val="20"/>
          <w:szCs w:val="20"/>
          <w:lang w:val="en-US"/>
        </w:rPr>
        <w:t xml:space="preserve"> or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provenance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5BC5DB5" w14:textId="1116FCCF" w:rsidR="009F672D" w:rsidRDefault="009F672D" w:rsidP="009F672D">
      <w:pPr>
        <w:tabs>
          <w:tab w:val="left" w:pos="3945"/>
          <w:tab w:val="center" w:pos="4536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7</w:t>
      </w:r>
      <w:r w:rsidRPr="00DB041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)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 : business name, addres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 xml:space="preserve">of the </w:t>
      </w:r>
      <w:r>
        <w:rPr>
          <w:rFonts w:ascii="Times New Roman" w:hAnsi="Times New Roman" w:cs="Times New Roman"/>
          <w:sz w:val="20"/>
          <w:szCs w:val="20"/>
          <w:lang w:val="en-US"/>
        </w:rPr>
        <w:t>receiver</w:t>
      </w:r>
      <w:r w:rsidRPr="00DB041E"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9F672D" w:rsidSect="00963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143E0" w14:textId="77777777" w:rsidR="00041DF6" w:rsidRDefault="00041DF6" w:rsidP="009D70A5">
      <w:pPr>
        <w:spacing w:after="0" w:line="240" w:lineRule="auto"/>
      </w:pPr>
      <w:r>
        <w:separator/>
      </w:r>
    </w:p>
  </w:endnote>
  <w:endnote w:type="continuationSeparator" w:id="0">
    <w:p w14:paraId="5E894658" w14:textId="77777777" w:rsidR="00041DF6" w:rsidRDefault="00041DF6" w:rsidP="009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223F" w14:textId="77777777" w:rsidR="00041DF6" w:rsidRDefault="00041DF6" w:rsidP="009D70A5">
      <w:pPr>
        <w:spacing w:after="0" w:line="240" w:lineRule="auto"/>
      </w:pPr>
      <w:r>
        <w:separator/>
      </w:r>
    </w:p>
  </w:footnote>
  <w:footnote w:type="continuationSeparator" w:id="0">
    <w:p w14:paraId="4D7700AD" w14:textId="77777777" w:rsidR="00041DF6" w:rsidRDefault="00041DF6" w:rsidP="009D7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079F3"/>
    <w:multiLevelType w:val="multilevel"/>
    <w:tmpl w:val="67D6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BE"/>
    <w:rsid w:val="00030CB4"/>
    <w:rsid w:val="00041DF6"/>
    <w:rsid w:val="0005204C"/>
    <w:rsid w:val="0006302F"/>
    <w:rsid w:val="00091ABE"/>
    <w:rsid w:val="000A7CFB"/>
    <w:rsid w:val="0014016F"/>
    <w:rsid w:val="00162473"/>
    <w:rsid w:val="00166893"/>
    <w:rsid w:val="00173EB2"/>
    <w:rsid w:val="001A7EBC"/>
    <w:rsid w:val="001B1268"/>
    <w:rsid w:val="001B5CAE"/>
    <w:rsid w:val="00253454"/>
    <w:rsid w:val="002A29CD"/>
    <w:rsid w:val="002C6B45"/>
    <w:rsid w:val="002D2F75"/>
    <w:rsid w:val="002D638F"/>
    <w:rsid w:val="00304962"/>
    <w:rsid w:val="003B0A42"/>
    <w:rsid w:val="003B60DE"/>
    <w:rsid w:val="003F3BD9"/>
    <w:rsid w:val="00455276"/>
    <w:rsid w:val="0046004A"/>
    <w:rsid w:val="0047421F"/>
    <w:rsid w:val="004834FD"/>
    <w:rsid w:val="004A49AB"/>
    <w:rsid w:val="004E3BA7"/>
    <w:rsid w:val="0050451D"/>
    <w:rsid w:val="00535DA5"/>
    <w:rsid w:val="00553DB4"/>
    <w:rsid w:val="0055546A"/>
    <w:rsid w:val="00587A74"/>
    <w:rsid w:val="00602841"/>
    <w:rsid w:val="006311D9"/>
    <w:rsid w:val="0064235C"/>
    <w:rsid w:val="006A0DFB"/>
    <w:rsid w:val="006C5F13"/>
    <w:rsid w:val="006E0916"/>
    <w:rsid w:val="006E5F2A"/>
    <w:rsid w:val="00747BDE"/>
    <w:rsid w:val="007942F0"/>
    <w:rsid w:val="007B1FDA"/>
    <w:rsid w:val="007C001A"/>
    <w:rsid w:val="00857D22"/>
    <w:rsid w:val="00860E28"/>
    <w:rsid w:val="0088082C"/>
    <w:rsid w:val="00883736"/>
    <w:rsid w:val="008A17AF"/>
    <w:rsid w:val="008D193D"/>
    <w:rsid w:val="008E11C4"/>
    <w:rsid w:val="008F66F5"/>
    <w:rsid w:val="00963106"/>
    <w:rsid w:val="00993D3F"/>
    <w:rsid w:val="009D10E4"/>
    <w:rsid w:val="009D70A5"/>
    <w:rsid w:val="009F6315"/>
    <w:rsid w:val="009F672D"/>
    <w:rsid w:val="00A05DAF"/>
    <w:rsid w:val="00A148D0"/>
    <w:rsid w:val="00A174B6"/>
    <w:rsid w:val="00A22F0C"/>
    <w:rsid w:val="00A375D6"/>
    <w:rsid w:val="00A64452"/>
    <w:rsid w:val="00AA7B87"/>
    <w:rsid w:val="00AB5006"/>
    <w:rsid w:val="00AD5457"/>
    <w:rsid w:val="00AD577C"/>
    <w:rsid w:val="00AF5918"/>
    <w:rsid w:val="00B42081"/>
    <w:rsid w:val="00B55BBB"/>
    <w:rsid w:val="00B57DC8"/>
    <w:rsid w:val="00B625C1"/>
    <w:rsid w:val="00B92D0B"/>
    <w:rsid w:val="00B9374A"/>
    <w:rsid w:val="00C50EE7"/>
    <w:rsid w:val="00C57599"/>
    <w:rsid w:val="00C64157"/>
    <w:rsid w:val="00C6516D"/>
    <w:rsid w:val="00C8694E"/>
    <w:rsid w:val="00C91899"/>
    <w:rsid w:val="00CA24A7"/>
    <w:rsid w:val="00CC433A"/>
    <w:rsid w:val="00CD66A3"/>
    <w:rsid w:val="00CF4C2A"/>
    <w:rsid w:val="00D22406"/>
    <w:rsid w:val="00D671F0"/>
    <w:rsid w:val="00D95D94"/>
    <w:rsid w:val="00DB041E"/>
    <w:rsid w:val="00DB0F10"/>
    <w:rsid w:val="00DC7591"/>
    <w:rsid w:val="00DE21AD"/>
    <w:rsid w:val="00E034F3"/>
    <w:rsid w:val="00E0756A"/>
    <w:rsid w:val="00E2553E"/>
    <w:rsid w:val="00E25996"/>
    <w:rsid w:val="00E72603"/>
    <w:rsid w:val="00E770BB"/>
    <w:rsid w:val="00E801E8"/>
    <w:rsid w:val="00E8754D"/>
    <w:rsid w:val="00EE37DB"/>
    <w:rsid w:val="00F02BEE"/>
    <w:rsid w:val="00F17845"/>
    <w:rsid w:val="00F825F3"/>
    <w:rsid w:val="00F8523E"/>
    <w:rsid w:val="00FE41B4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34EC1"/>
  <w15:docId w15:val="{5C59D524-97F0-4024-A379-2718111A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106"/>
    <w:pPr>
      <w:spacing w:after="200" w:line="276" w:lineRule="auto"/>
    </w:pPr>
    <w:rPr>
      <w:lang w:val="fr-FR" w:eastAsia="en-US"/>
    </w:rPr>
  </w:style>
  <w:style w:type="paragraph" w:styleId="Nagwek1">
    <w:name w:val="heading 1"/>
    <w:basedOn w:val="Normalny"/>
    <w:link w:val="Nagwek1Znak"/>
    <w:uiPriority w:val="99"/>
    <w:qFormat/>
    <w:rsid w:val="00091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1ABE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ipercze">
    <w:name w:val="Hyperlink"/>
    <w:basedOn w:val="Domylnaczcionkaakapitu"/>
    <w:uiPriority w:val="99"/>
    <w:semiHidden/>
    <w:rsid w:val="00091ABE"/>
    <w:rPr>
      <w:rFonts w:cs="Times New Roman"/>
      <w:color w:val="0000FF"/>
      <w:u w:val="single"/>
    </w:rPr>
  </w:style>
  <w:style w:type="character" w:customStyle="1" w:styleId="nowrap">
    <w:name w:val="nowrap"/>
    <w:basedOn w:val="Domylnaczcionkaakapitu"/>
    <w:uiPriority w:val="99"/>
    <w:rsid w:val="00091ABE"/>
    <w:rPr>
      <w:rFonts w:cs="Times New Roman"/>
    </w:rPr>
  </w:style>
  <w:style w:type="character" w:customStyle="1" w:styleId="mw-editsection">
    <w:name w:val="mw-editsection"/>
    <w:basedOn w:val="Domylnaczcionkaakapitu"/>
    <w:uiPriority w:val="99"/>
    <w:rsid w:val="00CA24A7"/>
    <w:rPr>
      <w:rFonts w:cs="Times New Roman"/>
    </w:rPr>
  </w:style>
  <w:style w:type="character" w:customStyle="1" w:styleId="mw-editsection-bracket">
    <w:name w:val="mw-editsection-bracket"/>
    <w:basedOn w:val="Domylnaczcionkaakapitu"/>
    <w:uiPriority w:val="99"/>
    <w:rsid w:val="00CA24A7"/>
    <w:rPr>
      <w:rFonts w:cs="Times New Roman"/>
    </w:rPr>
  </w:style>
  <w:style w:type="paragraph" w:styleId="NormalnyWeb">
    <w:name w:val="Normal (Web)"/>
    <w:basedOn w:val="Normalny"/>
    <w:uiPriority w:val="99"/>
    <w:semiHidden/>
    <w:rsid w:val="00CA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pleftlink">
    <w:name w:val="topleftlink"/>
    <w:basedOn w:val="Domylnaczcionkaakapitu"/>
    <w:uiPriority w:val="99"/>
    <w:rsid w:val="00CA24A7"/>
    <w:rPr>
      <w:rFonts w:cs="Times New Roman"/>
    </w:rPr>
  </w:style>
  <w:style w:type="character" w:customStyle="1" w:styleId="plainlinks">
    <w:name w:val="plainlinks"/>
    <w:basedOn w:val="Domylnaczcionkaakapitu"/>
    <w:uiPriority w:val="99"/>
    <w:rsid w:val="00CA24A7"/>
    <w:rPr>
      <w:rFonts w:cs="Times New Roman"/>
    </w:rPr>
  </w:style>
  <w:style w:type="character" w:customStyle="1" w:styleId="geo-dms">
    <w:name w:val="geo-dms"/>
    <w:basedOn w:val="Domylnaczcionkaakapitu"/>
    <w:uiPriority w:val="99"/>
    <w:rsid w:val="00CA24A7"/>
    <w:rPr>
      <w:rFonts w:cs="Times New Roman"/>
    </w:rPr>
  </w:style>
  <w:style w:type="character" w:customStyle="1" w:styleId="latitude">
    <w:name w:val="latitude"/>
    <w:basedOn w:val="Domylnaczcionkaakapitu"/>
    <w:uiPriority w:val="99"/>
    <w:rsid w:val="00CA24A7"/>
    <w:rPr>
      <w:rFonts w:cs="Times New Roman"/>
    </w:rPr>
  </w:style>
  <w:style w:type="character" w:customStyle="1" w:styleId="longitude">
    <w:name w:val="longitude"/>
    <w:basedOn w:val="Domylnaczcionkaakapitu"/>
    <w:uiPriority w:val="99"/>
    <w:rsid w:val="00CA24A7"/>
    <w:rPr>
      <w:rFonts w:cs="Times New Roman"/>
    </w:rPr>
  </w:style>
  <w:style w:type="character" w:customStyle="1" w:styleId="noprint">
    <w:name w:val="noprint"/>
    <w:basedOn w:val="Domylnaczcionkaakapitu"/>
    <w:uiPriority w:val="99"/>
    <w:rsid w:val="00CA24A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A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24A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3F3BD9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B0A42"/>
    <w:rPr>
      <w:lang w:val="fr-FR" w:eastAsia="en-US"/>
    </w:rPr>
  </w:style>
  <w:style w:type="paragraph" w:styleId="Nagwek">
    <w:name w:val="header"/>
    <w:basedOn w:val="Normalny"/>
    <w:link w:val="NagwekZnak"/>
    <w:uiPriority w:val="99"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D70A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D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D70A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FE41B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E41B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E4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1B4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99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1F40-8CEE-4518-854D-B66367AA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rtificate of free marketing in the country of origin and / or provenance of products exported to Algeria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free marketing in the country of origin and / or provenance of products exported to Algeria</dc:title>
  <dc:subject/>
  <dc:creator>m_cabinet</dc:creator>
  <cp:keywords/>
  <dc:description/>
  <cp:lastModifiedBy>Zbigniew Sokołowski</cp:lastModifiedBy>
  <cp:revision>2</cp:revision>
  <cp:lastPrinted>2020-07-10T08:08:00Z</cp:lastPrinted>
  <dcterms:created xsi:type="dcterms:W3CDTF">2020-07-21T12:02:00Z</dcterms:created>
  <dcterms:modified xsi:type="dcterms:W3CDTF">2020-07-21T12:02:00Z</dcterms:modified>
</cp:coreProperties>
</file>